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0DCFE" w14:textId="7EFAC231" w:rsidR="00E9797D" w:rsidRPr="001D6252" w:rsidRDefault="001D6252" w:rsidP="00E9797D">
      <w:pPr>
        <w:jc w:val="center"/>
        <w:rPr>
          <w:b/>
          <w:sz w:val="28"/>
          <w:szCs w:val="28"/>
        </w:rPr>
      </w:pPr>
      <w:r w:rsidRPr="001D6252">
        <w:rPr>
          <w:b/>
          <w:sz w:val="28"/>
          <w:szCs w:val="28"/>
        </w:rPr>
        <w:t>Совет</w:t>
      </w:r>
      <w:r w:rsidR="00E9797D" w:rsidRPr="001D6252">
        <w:rPr>
          <w:b/>
          <w:sz w:val="28"/>
          <w:szCs w:val="28"/>
        </w:rPr>
        <w:t xml:space="preserve"> Кореновского городского поселения </w:t>
      </w:r>
    </w:p>
    <w:p w14:paraId="2E5AC003" w14:textId="77777777" w:rsidR="00E9797D" w:rsidRPr="001D6252" w:rsidRDefault="00E9797D" w:rsidP="00E9797D">
      <w:pPr>
        <w:jc w:val="center"/>
        <w:rPr>
          <w:b/>
          <w:sz w:val="28"/>
          <w:szCs w:val="28"/>
        </w:rPr>
      </w:pPr>
      <w:r w:rsidRPr="001D6252">
        <w:rPr>
          <w:b/>
          <w:sz w:val="28"/>
          <w:szCs w:val="28"/>
        </w:rPr>
        <w:t>Кореновского района</w:t>
      </w:r>
    </w:p>
    <w:p w14:paraId="74F8C137" w14:textId="77777777" w:rsidR="001D6252" w:rsidRPr="001D6252" w:rsidRDefault="001D6252" w:rsidP="00E9797D">
      <w:pPr>
        <w:jc w:val="center"/>
        <w:rPr>
          <w:b/>
          <w:sz w:val="28"/>
          <w:szCs w:val="28"/>
        </w:rPr>
      </w:pPr>
    </w:p>
    <w:p w14:paraId="6A84EE5B" w14:textId="0B2B29E5" w:rsidR="00E9797D" w:rsidRDefault="001D6252" w:rsidP="001D6252">
      <w:pPr>
        <w:jc w:val="center"/>
        <w:rPr>
          <w:b/>
          <w:sz w:val="32"/>
          <w:szCs w:val="32"/>
        </w:rPr>
      </w:pPr>
      <w:r w:rsidRPr="001D6252">
        <w:rPr>
          <w:b/>
          <w:sz w:val="32"/>
          <w:szCs w:val="32"/>
        </w:rPr>
        <w:t>ПРОЕКТ РЕШЕНИЯ</w:t>
      </w:r>
    </w:p>
    <w:p w14:paraId="11F2E087" w14:textId="77777777" w:rsidR="001D6252" w:rsidRDefault="001D6252" w:rsidP="001D6252">
      <w:pPr>
        <w:jc w:val="center"/>
        <w:rPr>
          <w:b/>
          <w:sz w:val="32"/>
          <w:szCs w:val="32"/>
        </w:rPr>
      </w:pPr>
    </w:p>
    <w:p w14:paraId="2D9C6692" w14:textId="77777777" w:rsidR="001D6252" w:rsidRPr="001D6252" w:rsidRDefault="001D6252" w:rsidP="001D6252">
      <w:pPr>
        <w:jc w:val="center"/>
        <w:rPr>
          <w:b/>
          <w:sz w:val="32"/>
          <w:szCs w:val="32"/>
        </w:rPr>
      </w:pPr>
    </w:p>
    <w:p w14:paraId="3E30A65A" w14:textId="6DE23D49" w:rsidR="00E9797D" w:rsidRDefault="001D6252" w:rsidP="001D6252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2</w:t>
      </w:r>
      <w:r w:rsidR="00E9797D">
        <w:rPr>
          <w:sz w:val="28"/>
          <w:szCs w:val="28"/>
        </w:rPr>
        <w:t xml:space="preserve"> года</w:t>
      </w:r>
      <w:r w:rsidR="00E9797D">
        <w:rPr>
          <w:sz w:val="28"/>
          <w:szCs w:val="28"/>
        </w:rPr>
        <w:tab/>
      </w:r>
      <w:r w:rsidR="00E9797D">
        <w:rPr>
          <w:sz w:val="28"/>
          <w:szCs w:val="28"/>
        </w:rPr>
        <w:tab/>
      </w:r>
      <w:r w:rsidR="00E9797D">
        <w:rPr>
          <w:sz w:val="28"/>
          <w:szCs w:val="28"/>
        </w:rPr>
        <w:tab/>
      </w:r>
      <w:r w:rsidR="00E9797D">
        <w:rPr>
          <w:sz w:val="28"/>
          <w:szCs w:val="28"/>
        </w:rPr>
        <w:tab/>
      </w:r>
      <w:r w:rsidR="00E9797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№ ____</w:t>
      </w:r>
    </w:p>
    <w:p w14:paraId="6B6A9984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3906073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EE1103" w14:textId="77777777" w:rsidR="001D6252" w:rsidRDefault="001D6252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0F98CD" w14:textId="77777777" w:rsidR="001D6252" w:rsidRDefault="001D6252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953188" w14:textId="5565BBD9" w:rsidR="00AF6C3D" w:rsidRDefault="00E9797D" w:rsidP="001D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3AE469B2" w14:textId="77777777" w:rsidR="001D6252" w:rsidRDefault="001D6252" w:rsidP="001D6252">
      <w:pPr>
        <w:jc w:val="center"/>
        <w:rPr>
          <w:b/>
          <w:sz w:val="28"/>
          <w:szCs w:val="28"/>
        </w:rPr>
      </w:pPr>
    </w:p>
    <w:p w14:paraId="67B7A0C9" w14:textId="77777777" w:rsidR="001D6252" w:rsidRPr="001D6252" w:rsidRDefault="001D6252" w:rsidP="001D6252">
      <w:pPr>
        <w:jc w:val="center"/>
        <w:rPr>
          <w:b/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4C4B4D17" w14:textId="28287F32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3224EA69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36126">
        <w:rPr>
          <w:rFonts w:ascii="Times New Roman" w:hAnsi="Times New Roman" w:cs="Times New Roman"/>
          <w:sz w:val="28"/>
          <w:szCs w:val="28"/>
        </w:rPr>
        <w:t>81</w:t>
      </w:r>
      <w:r w:rsidR="001F5DA7">
        <w:rPr>
          <w:rFonts w:ascii="Times New Roman" w:hAnsi="Times New Roman" w:cs="Times New Roman"/>
          <w:sz w:val="28"/>
          <w:szCs w:val="28"/>
        </w:rPr>
        <w:t>0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7B0D9863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36126">
        <w:rPr>
          <w:rFonts w:ascii="Times New Roman" w:hAnsi="Times New Roman" w:cs="Times New Roman"/>
          <w:sz w:val="28"/>
          <w:szCs w:val="28"/>
        </w:rPr>
        <w:t>404</w:t>
      </w:r>
      <w:r w:rsidR="00343003">
        <w:rPr>
          <w:rFonts w:ascii="Times New Roman" w:hAnsi="Times New Roman" w:cs="Times New Roman"/>
          <w:sz w:val="28"/>
          <w:szCs w:val="28"/>
        </w:rPr>
        <w:t>40</w:t>
      </w:r>
      <w:r w:rsidR="0072356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A7A15B2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74908">
        <w:rPr>
          <w:bCs/>
          <w:sz w:val="28"/>
          <w:szCs w:val="28"/>
        </w:rPr>
        <w:t>23</w:t>
      </w:r>
      <w:r w:rsidR="00343003">
        <w:rPr>
          <w:bCs/>
          <w:sz w:val="28"/>
          <w:szCs w:val="28"/>
        </w:rPr>
        <w:t>308,1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136126">
        <w:rPr>
          <w:bCs/>
          <w:sz w:val="28"/>
          <w:szCs w:val="28"/>
        </w:rPr>
        <w:t>;</w:t>
      </w:r>
    </w:p>
    <w:p w14:paraId="52D90E8C" w14:textId="7A6DDC9B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AA777C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 xml:space="preserve">№7, </w:t>
      </w:r>
      <w:r w:rsidR="00874796" w:rsidRPr="00026B7B">
        <w:rPr>
          <w:sz w:val="28"/>
          <w:szCs w:val="28"/>
        </w:rPr>
        <w:t xml:space="preserve">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 изложить в новой редакции согласно приложениям № 1 –</w:t>
      </w:r>
      <w:r w:rsidR="0071742C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88"/>
        <w:gridCol w:w="4891"/>
        <w:gridCol w:w="16"/>
      </w:tblGrid>
      <w:tr w:rsidR="00874796" w14:paraId="6A79B2DC" w14:textId="77777777" w:rsidTr="00CA4569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395927E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6E1A5757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E3D780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732E6E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6D132DE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299274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854E6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D2F0C22" w14:textId="77777777" w:rsidR="009F0B9C" w:rsidRDefault="009F0B9C" w:rsidP="008A01A5">
            <w:pPr>
              <w:rPr>
                <w:sz w:val="28"/>
                <w:szCs w:val="28"/>
              </w:rPr>
            </w:pPr>
          </w:p>
          <w:p w14:paraId="1B55F9BB" w14:textId="77777777" w:rsidR="001D6252" w:rsidRDefault="001D6252" w:rsidP="008A01A5">
            <w:pPr>
              <w:rPr>
                <w:sz w:val="28"/>
                <w:szCs w:val="28"/>
              </w:rPr>
            </w:pPr>
          </w:p>
          <w:p w14:paraId="00F14A4C" w14:textId="77777777" w:rsidR="009F0B9C" w:rsidRDefault="009F0B9C" w:rsidP="008A01A5">
            <w:pPr>
              <w:rPr>
                <w:sz w:val="28"/>
                <w:szCs w:val="28"/>
              </w:rPr>
            </w:pPr>
          </w:p>
          <w:p w14:paraId="43BC0633" w14:textId="77777777" w:rsidR="009F0B9C" w:rsidRDefault="009F0B9C" w:rsidP="008A01A5">
            <w:pPr>
              <w:rPr>
                <w:sz w:val="28"/>
                <w:szCs w:val="28"/>
              </w:rPr>
            </w:pPr>
          </w:p>
          <w:p w14:paraId="1F469C09" w14:textId="77777777" w:rsidR="009F0B9C" w:rsidRDefault="009F0B9C" w:rsidP="008A01A5">
            <w:pPr>
              <w:rPr>
                <w:sz w:val="28"/>
                <w:szCs w:val="28"/>
              </w:rPr>
            </w:pPr>
          </w:p>
          <w:p w14:paraId="2401F995" w14:textId="77777777" w:rsidR="00036085" w:rsidRDefault="00036085" w:rsidP="008A01A5">
            <w:pPr>
              <w:rPr>
                <w:sz w:val="28"/>
                <w:szCs w:val="28"/>
              </w:rPr>
            </w:pPr>
          </w:p>
          <w:p w14:paraId="7AD083B8" w14:textId="77777777" w:rsidR="00036085" w:rsidRDefault="00036085" w:rsidP="008A01A5">
            <w:pPr>
              <w:rPr>
                <w:sz w:val="28"/>
                <w:szCs w:val="28"/>
              </w:rPr>
            </w:pPr>
          </w:p>
          <w:p w14:paraId="0C830EAA" w14:textId="77777777" w:rsidR="002079EB" w:rsidRPr="00713E8D" w:rsidRDefault="002079EB" w:rsidP="00036085">
            <w:pPr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1A4B1D43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36085">
              <w:rPr>
                <w:sz w:val="28"/>
                <w:szCs w:val="28"/>
              </w:rPr>
              <w:t>1</w:t>
            </w:r>
          </w:p>
          <w:p w14:paraId="79C9CDCB" w14:textId="3E0BDD4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1D6252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5CED0C91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608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036085">
              <w:rPr>
                <w:sz w:val="28"/>
                <w:szCs w:val="28"/>
              </w:rPr>
              <w:t>____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75B42ADB" w:rsidR="00CA69D8" w:rsidRPr="002556AB" w:rsidRDefault="00A207D2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3BCB0681" w:rsidR="00CA69D8" w:rsidRPr="00580691" w:rsidRDefault="00CA69D8" w:rsidP="009F0B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9F0B9C">
              <w:rPr>
                <w:sz w:val="28"/>
              </w:rPr>
              <w:t>30</w:t>
            </w:r>
            <w:r w:rsidR="005B4EA6">
              <w:rPr>
                <w:sz w:val="28"/>
              </w:rPr>
              <w:t>6,1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0D4E4DE2" w:rsidR="00CA69D8" w:rsidRPr="00580691" w:rsidRDefault="00CA69D8" w:rsidP="009F0B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B4EA6">
              <w:rPr>
                <w:sz w:val="28"/>
              </w:rPr>
              <w:t>74</w:t>
            </w:r>
            <w:r w:rsidR="009F0B9C">
              <w:rPr>
                <w:sz w:val="28"/>
              </w:rPr>
              <w:t>7</w:t>
            </w:r>
            <w:r w:rsidR="005B4EA6">
              <w:rPr>
                <w:sz w:val="28"/>
              </w:rPr>
              <w:t>2,9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5AC344B8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DB4CD5">
              <w:rPr>
                <w:sz w:val="28"/>
              </w:rPr>
              <w:t>140,6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698,8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1411716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B4CD5">
              <w:rPr>
                <w:sz w:val="28"/>
              </w:rPr>
              <w:t>14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2CE2054A" w:rsidR="00CA69D8" w:rsidRPr="002556AB" w:rsidRDefault="006617DA" w:rsidP="00A207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2901,2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36A1DCC6" w:rsidR="00CA69D8" w:rsidRPr="002556AB" w:rsidRDefault="006617DA" w:rsidP="00075B2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6928,1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CF397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08EFA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1AFDC963" w:rsidR="00CA69D8" w:rsidRPr="002556AB" w:rsidRDefault="006617DA" w:rsidP="009F0B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067F0">
              <w:rPr>
                <w:sz w:val="28"/>
              </w:rPr>
              <w:t>3</w:t>
            </w:r>
            <w:r w:rsidR="009F0B9C">
              <w:rPr>
                <w:sz w:val="28"/>
              </w:rPr>
              <w:t>0</w:t>
            </w:r>
            <w:r w:rsidR="00C067F0">
              <w:rPr>
                <w:sz w:val="28"/>
              </w:rPr>
              <w:t>5,8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1027D635" w:rsidR="00CA69D8" w:rsidRPr="002556AB" w:rsidRDefault="00C067F0" w:rsidP="009F0B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  <w:r w:rsidR="009F0B9C">
              <w:rPr>
                <w:sz w:val="28"/>
              </w:rPr>
              <w:t>0</w:t>
            </w:r>
            <w:r>
              <w:rPr>
                <w:sz w:val="28"/>
              </w:rPr>
              <w:t>5,8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77A54C16" w14:textId="77777777" w:rsidR="00CA4569" w:rsidRDefault="00CA4569" w:rsidP="00CA69D8">
      <w:pPr>
        <w:rPr>
          <w:sz w:val="28"/>
          <w:szCs w:val="28"/>
        </w:rPr>
      </w:pPr>
    </w:p>
    <w:p w14:paraId="4B7D5F59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7777777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6E76E44" w14:textId="77777777" w:rsidR="00CA69D8" w:rsidRDefault="00CA69D8" w:rsidP="00CA69D8">
      <w:pPr>
        <w:rPr>
          <w:sz w:val="28"/>
          <w:szCs w:val="28"/>
        </w:rPr>
      </w:pPr>
    </w:p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11E55AE6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86E0A">
              <w:rPr>
                <w:sz w:val="28"/>
                <w:szCs w:val="28"/>
              </w:rPr>
              <w:t>2</w:t>
            </w:r>
          </w:p>
          <w:p w14:paraId="4B928813" w14:textId="77777777" w:rsidR="001D6252" w:rsidRPr="00713E8D" w:rsidRDefault="001D6252" w:rsidP="001D625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B64F2C3" w14:textId="3EBC02B9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86E0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</w:t>
            </w:r>
            <w:r w:rsidR="00F86E0A">
              <w:rPr>
                <w:sz w:val="28"/>
                <w:szCs w:val="28"/>
              </w:rPr>
              <w:t xml:space="preserve"> ____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FB31457" w:rsidR="00101CB7" w:rsidRPr="002556AB" w:rsidRDefault="00160DB8" w:rsidP="00343003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8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160DB8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160DB8" w:rsidRPr="002556AB" w:rsidRDefault="00160DB8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F420D3" w:rsidRPr="00801FB7" w:rsidRDefault="00F420D3" w:rsidP="00F420D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F420D3" w:rsidRPr="00801FB7" w:rsidRDefault="00F420D3" w:rsidP="00F420D3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160DB8" w:rsidRPr="002556AB" w:rsidRDefault="00F420D3" w:rsidP="00F420D3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160DB8" w:rsidRDefault="00F420D3" w:rsidP="00720220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160DB8" w:rsidRDefault="00160DB8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160DB8" w:rsidRDefault="00F420D3" w:rsidP="00720220">
            <w:pPr>
              <w:jc w:val="center"/>
            </w:pPr>
            <w:r>
              <w:t>5000,0</w:t>
            </w:r>
          </w:p>
        </w:tc>
      </w:tr>
      <w:tr w:rsidR="00160DB8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160DB8" w:rsidRDefault="00F420D3" w:rsidP="00160DB8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160DB8" w:rsidRDefault="00F420D3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160DB8" w:rsidRDefault="00F420D3" w:rsidP="00160DB8">
            <w:pPr>
              <w:jc w:val="center"/>
            </w:pPr>
            <w:r>
              <w:t>5000,0</w:t>
            </w:r>
          </w:p>
        </w:tc>
      </w:tr>
      <w:tr w:rsidR="00160DB8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160DB8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729056D1" w:rsidR="00160DB8" w:rsidRDefault="006617DA" w:rsidP="00160DB8">
            <w:pPr>
              <w:jc w:val="center"/>
            </w:pPr>
            <w:r>
              <w:t>3046,9</w:t>
            </w:r>
          </w:p>
        </w:tc>
      </w:tr>
      <w:tr w:rsidR="00160DB8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160DB8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39A7E511" w:rsidR="00160DB8" w:rsidRDefault="006617DA" w:rsidP="00160DB8">
            <w:pPr>
              <w:jc w:val="center"/>
            </w:pPr>
            <w:r>
              <w:t>3046,9</w:t>
            </w:r>
          </w:p>
        </w:tc>
      </w:tr>
      <w:tr w:rsidR="00160DB8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160DB8" w:rsidRPr="00A6396C" w:rsidRDefault="00160DB8" w:rsidP="00160DB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160DB8" w:rsidRPr="00806F43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160DB8" w:rsidRPr="00A6396C" w:rsidRDefault="00160DB8" w:rsidP="00160DB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160DB8" w:rsidRPr="002556AB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60DB8" w:rsidRPr="002556AB" w:rsidRDefault="00160DB8" w:rsidP="00160DB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160DB8" w:rsidRDefault="00160DB8" w:rsidP="00160DB8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160DB8" w:rsidRPr="002556AB" w:rsidRDefault="00160DB8" w:rsidP="00160DB8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160DB8" w:rsidRPr="00720220" w:rsidRDefault="00160DB8" w:rsidP="00160DB8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160DB8" w:rsidRPr="00720220" w:rsidRDefault="00160DB8" w:rsidP="00160DB8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160DB8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160DB8" w:rsidRPr="002556AB" w:rsidRDefault="00160DB8" w:rsidP="00160DB8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160DB8" w:rsidRPr="00720220" w:rsidRDefault="00160DB8" w:rsidP="00160DB8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160DB8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60DB8" w:rsidRPr="002556AB" w:rsidRDefault="00160DB8" w:rsidP="00160DB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160DB8" w:rsidRDefault="00160DB8" w:rsidP="00160DB8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160DB8" w:rsidRPr="002556AB" w:rsidRDefault="00160DB8" w:rsidP="00160DB8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60DB8" w:rsidRPr="002556AB" w:rsidRDefault="00160DB8" w:rsidP="00160DB8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60DB8" w:rsidRPr="002556AB" w:rsidRDefault="00160DB8" w:rsidP="00160DB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60DB8" w:rsidRPr="002556AB" w:rsidRDefault="00160DB8" w:rsidP="00160DB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160DB8" w:rsidRDefault="00160DB8" w:rsidP="00160DB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160DB8" w:rsidRPr="002556AB" w:rsidRDefault="00160DB8" w:rsidP="00160DB8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60DB8" w:rsidRPr="002556AB" w:rsidRDefault="00160DB8" w:rsidP="00160DB8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160DB8" w:rsidRDefault="00160DB8" w:rsidP="00160DB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160DB8" w:rsidRPr="002556AB" w:rsidRDefault="00160DB8" w:rsidP="00160DB8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60DB8" w:rsidRPr="002556AB" w:rsidRDefault="00160DB8" w:rsidP="00160DB8">
            <w:pPr>
              <w:jc w:val="center"/>
            </w:pPr>
            <w:r w:rsidRPr="002556AB">
              <w:t>1600,0</w:t>
            </w:r>
          </w:p>
        </w:tc>
      </w:tr>
      <w:tr w:rsidR="00160DB8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60DB8" w:rsidRPr="002556AB" w:rsidRDefault="00160DB8" w:rsidP="00160DB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60DB8" w:rsidRPr="002556AB" w:rsidRDefault="00160DB8" w:rsidP="00160DB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60DB8" w:rsidRPr="002556AB" w:rsidRDefault="00160DB8" w:rsidP="00160DB8">
            <w:pPr>
              <w:jc w:val="center"/>
            </w:pPr>
            <w:r w:rsidRPr="002556AB">
              <w:t>1000,0</w:t>
            </w:r>
          </w:p>
        </w:tc>
      </w:tr>
      <w:tr w:rsidR="00160DB8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60DB8" w:rsidRPr="002556AB" w:rsidRDefault="00160DB8" w:rsidP="00160DB8">
            <w:pPr>
              <w:jc w:val="center"/>
            </w:pPr>
            <w:r w:rsidRPr="002556AB">
              <w:t>600,0</w:t>
            </w:r>
          </w:p>
        </w:tc>
      </w:tr>
      <w:tr w:rsidR="00160DB8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160DB8" w:rsidRDefault="00160DB8" w:rsidP="00160DB8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160DB8" w:rsidRPr="00F50222" w:rsidRDefault="00160DB8" w:rsidP="00160DB8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160DB8" w:rsidRPr="001F281A" w:rsidRDefault="00160DB8" w:rsidP="00160DB8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160DB8" w:rsidRPr="001F281A" w:rsidRDefault="00160DB8" w:rsidP="00160DB8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160DB8" w:rsidRPr="00E14111" w:rsidRDefault="00160DB8" w:rsidP="00160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60DB8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160DB8" w:rsidRPr="003747ED" w:rsidRDefault="00160DB8" w:rsidP="00160DB8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160DB8" w:rsidRPr="00335135" w:rsidRDefault="00160DB8" w:rsidP="00160DB8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160DB8" w:rsidRPr="00335135" w:rsidRDefault="00160DB8" w:rsidP="00160DB8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160DB8" w:rsidRPr="00335135" w:rsidRDefault="00160DB8" w:rsidP="00160DB8">
            <w:pPr>
              <w:jc w:val="center"/>
            </w:pPr>
            <w:r w:rsidRPr="00335135">
              <w:t>542,5</w:t>
            </w:r>
          </w:p>
        </w:tc>
      </w:tr>
      <w:tr w:rsidR="00160DB8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160DB8" w:rsidRDefault="00160DB8" w:rsidP="00160DB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160DB8" w:rsidRPr="002556AB" w:rsidRDefault="00160DB8" w:rsidP="00160DB8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60DB8" w:rsidRPr="002556AB" w:rsidRDefault="00160DB8" w:rsidP="00160DB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160DB8" w:rsidRPr="002556AB" w:rsidRDefault="00160DB8" w:rsidP="00160DB8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60DB8" w:rsidRPr="002556AB" w:rsidRDefault="00160DB8" w:rsidP="00160DB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60DB8" w:rsidRPr="002556AB" w:rsidRDefault="00160DB8" w:rsidP="00160DB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60DB8" w:rsidRPr="002556AB" w:rsidRDefault="00160DB8" w:rsidP="00160DB8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160DB8" w:rsidRPr="00EF29FE" w:rsidRDefault="00160DB8" w:rsidP="00160DB8">
            <w:pPr>
              <w:jc w:val="center"/>
            </w:pPr>
            <w:r>
              <w:t>1002,1</w:t>
            </w:r>
          </w:p>
        </w:tc>
      </w:tr>
      <w:tr w:rsidR="00160DB8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160DB8" w:rsidRPr="00EF29FE" w:rsidRDefault="00160DB8" w:rsidP="00160DB8">
            <w:pPr>
              <w:jc w:val="center"/>
            </w:pPr>
            <w:r>
              <w:t>302,6</w:t>
            </w:r>
          </w:p>
        </w:tc>
      </w:tr>
      <w:tr w:rsidR="00160DB8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60DB8" w:rsidRPr="002556AB" w:rsidRDefault="00160DB8" w:rsidP="00160DB8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60DB8" w:rsidRPr="002556AB" w:rsidRDefault="00160DB8" w:rsidP="00160DB8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60DB8" w:rsidRPr="002556AB" w:rsidRDefault="00160DB8" w:rsidP="00160DB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E02C08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E02C08" w:rsidRPr="002556AB" w:rsidRDefault="00E02C08" w:rsidP="00E02C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E02C08" w:rsidRPr="002556AB" w:rsidRDefault="00E02C08" w:rsidP="00E02C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E02C08" w:rsidRPr="002556AB" w:rsidRDefault="00E02C08" w:rsidP="00E02C0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E02C08" w:rsidRPr="002556AB" w:rsidRDefault="00E02C08" w:rsidP="00E02C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549EDFF5" w:rsidR="00E02C08" w:rsidRPr="002556AB" w:rsidRDefault="00E02C08" w:rsidP="00E02C08">
            <w:pPr>
              <w:jc w:val="center"/>
            </w:pPr>
            <w:r w:rsidRPr="00A94667">
              <w:rPr>
                <w:lang w:val="en-US"/>
              </w:rPr>
              <w:t>2</w:t>
            </w:r>
            <w:r w:rsidRPr="00A94667">
              <w:t>57,5</w:t>
            </w:r>
          </w:p>
        </w:tc>
      </w:tr>
      <w:tr w:rsidR="00E02C08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E02C08" w:rsidRPr="002556AB" w:rsidRDefault="00E02C08" w:rsidP="00E02C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E02C08" w:rsidRPr="002556AB" w:rsidRDefault="00E02C08" w:rsidP="00E02C0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E02C08" w:rsidRPr="002556AB" w:rsidRDefault="00E02C08" w:rsidP="00E02C0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E02C08" w:rsidRPr="002556AB" w:rsidRDefault="00E02C08" w:rsidP="00E02C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6F6ECA" w:rsidR="00E02C08" w:rsidRPr="002556AB" w:rsidRDefault="00E02C08" w:rsidP="00E02C08">
            <w:pPr>
              <w:jc w:val="center"/>
            </w:pPr>
            <w:r w:rsidRPr="00A94667">
              <w:rPr>
                <w:lang w:val="en-US"/>
              </w:rPr>
              <w:t>2</w:t>
            </w:r>
            <w:r w:rsidRPr="00A94667">
              <w:t>57,5</w:t>
            </w:r>
          </w:p>
        </w:tc>
      </w:tr>
      <w:tr w:rsidR="00160DB8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60DB8" w:rsidRPr="002556AB" w:rsidRDefault="00160DB8" w:rsidP="00160DB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59A55150" w:rsidR="00160DB8" w:rsidRPr="002556AB" w:rsidRDefault="00160DB8" w:rsidP="00E02C08">
            <w:pPr>
              <w:jc w:val="center"/>
            </w:pPr>
            <w:r w:rsidRPr="003B68D0">
              <w:rPr>
                <w:lang w:val="en-US"/>
              </w:rPr>
              <w:t>2</w:t>
            </w:r>
            <w:r w:rsidR="00E02C08">
              <w:t>5</w:t>
            </w:r>
            <w:r w:rsidRPr="003B68D0">
              <w:t>7,5</w:t>
            </w:r>
          </w:p>
        </w:tc>
      </w:tr>
      <w:tr w:rsidR="00160DB8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160DB8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160DB8" w:rsidRPr="002556AB" w:rsidRDefault="00160DB8" w:rsidP="00160DB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160DB8" w:rsidRPr="002556AB" w:rsidRDefault="00160DB8" w:rsidP="00160DB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01DD725A" w:rsidR="00160DB8" w:rsidRPr="00A510B1" w:rsidRDefault="00E02C08" w:rsidP="00160DB8">
            <w:pPr>
              <w:jc w:val="center"/>
            </w:pPr>
            <w:r>
              <w:t>5</w:t>
            </w:r>
            <w:r w:rsidR="00160DB8">
              <w:t>0,0</w:t>
            </w:r>
          </w:p>
        </w:tc>
      </w:tr>
      <w:tr w:rsidR="00160DB8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6CFB586" w:rsidR="00160DB8" w:rsidRPr="002556AB" w:rsidRDefault="00344EC1" w:rsidP="00160DB8">
            <w:pPr>
              <w:jc w:val="center"/>
            </w:pPr>
            <w:r>
              <w:t>5556,0</w:t>
            </w:r>
          </w:p>
        </w:tc>
      </w:tr>
      <w:tr w:rsidR="00344EC1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344EC1" w:rsidRPr="002556AB" w:rsidRDefault="00344EC1" w:rsidP="00344EC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344EC1" w:rsidRPr="002556AB" w:rsidRDefault="00344EC1" w:rsidP="00344EC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344EC1" w:rsidRPr="002556AB" w:rsidRDefault="00344EC1" w:rsidP="00344EC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5A0F7D1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344EC1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344EC1" w:rsidRPr="002556AB" w:rsidRDefault="00344EC1" w:rsidP="00344EC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344EC1" w:rsidRPr="002556AB" w:rsidRDefault="00344EC1" w:rsidP="00344EC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344EC1" w:rsidRPr="002556AB" w:rsidRDefault="00344EC1" w:rsidP="00344EC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3B5014B2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344EC1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344EC1" w:rsidRPr="002556AB" w:rsidRDefault="00344EC1" w:rsidP="00344EC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344EC1" w:rsidRPr="002556AB" w:rsidRDefault="00344EC1" w:rsidP="00344EC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344EC1" w:rsidRPr="002556AB" w:rsidRDefault="00344EC1" w:rsidP="00344EC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0A36CF9A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C067F0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C067F0" w:rsidRPr="002556AB" w:rsidRDefault="00C067F0" w:rsidP="00C067F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C067F0" w:rsidRPr="002556AB" w:rsidRDefault="00C067F0" w:rsidP="00C067F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C067F0" w:rsidRPr="002556AB" w:rsidRDefault="00C067F0" w:rsidP="00C067F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C067F0" w:rsidRPr="002556AB" w:rsidRDefault="00C067F0" w:rsidP="00C067F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693D9786" w:rsidR="00C067F0" w:rsidRPr="002556AB" w:rsidRDefault="00C067F0" w:rsidP="00C067F0">
            <w:pPr>
              <w:jc w:val="center"/>
            </w:pPr>
            <w:r w:rsidRPr="00D94035">
              <w:t>599,2</w:t>
            </w:r>
          </w:p>
        </w:tc>
      </w:tr>
      <w:tr w:rsidR="00C067F0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C067F0" w:rsidRPr="002556AB" w:rsidRDefault="00C067F0" w:rsidP="00C067F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C067F0" w:rsidRPr="002556AB" w:rsidRDefault="00C067F0" w:rsidP="00C067F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C067F0" w:rsidRPr="002556AB" w:rsidRDefault="00C067F0" w:rsidP="00C067F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C067F0" w:rsidRPr="002556AB" w:rsidRDefault="00C067F0" w:rsidP="00C067F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215DAA26" w:rsidR="00C067F0" w:rsidRPr="002556AB" w:rsidRDefault="00C067F0" w:rsidP="00C067F0">
            <w:pPr>
              <w:jc w:val="center"/>
            </w:pPr>
            <w:r w:rsidRPr="00D94035">
              <w:t>599,2</w:t>
            </w:r>
          </w:p>
        </w:tc>
      </w:tr>
      <w:tr w:rsidR="00C067F0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C067F0" w:rsidRPr="002556AB" w:rsidRDefault="00C067F0" w:rsidP="00C067F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C067F0" w:rsidRPr="002556AB" w:rsidRDefault="00C067F0" w:rsidP="00C067F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C067F0" w:rsidRPr="002556AB" w:rsidRDefault="00C067F0" w:rsidP="00C067F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C067F0" w:rsidRPr="002556AB" w:rsidRDefault="00C067F0" w:rsidP="00C067F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5B777F53" w:rsidR="00C067F0" w:rsidRPr="002556AB" w:rsidRDefault="00C067F0" w:rsidP="00C067F0">
            <w:pPr>
              <w:jc w:val="center"/>
            </w:pPr>
            <w:r w:rsidRPr="00D94035">
              <w:t>599,2</w:t>
            </w:r>
          </w:p>
        </w:tc>
      </w:tr>
      <w:tr w:rsidR="00160DB8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6AEDEF5A" w:rsidR="00160DB8" w:rsidRPr="002556AB" w:rsidRDefault="00C067F0" w:rsidP="00160DB8">
            <w:pPr>
              <w:jc w:val="center"/>
            </w:pPr>
            <w:r>
              <w:t>599,2</w:t>
            </w:r>
          </w:p>
        </w:tc>
      </w:tr>
      <w:tr w:rsidR="00160DB8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3D5308A" w:rsidR="00160DB8" w:rsidRPr="0014143E" w:rsidRDefault="00E3498C" w:rsidP="00C87762">
            <w:pPr>
              <w:jc w:val="center"/>
            </w:pPr>
            <w:r>
              <w:t>10</w:t>
            </w:r>
            <w:r w:rsidR="00867458">
              <w:t>3</w:t>
            </w:r>
            <w:r w:rsidR="00C87762">
              <w:t>0</w:t>
            </w:r>
            <w:r w:rsidR="00867458">
              <w:t>5,8</w:t>
            </w:r>
          </w:p>
        </w:tc>
      </w:tr>
      <w:tr w:rsidR="00C87762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C87762" w:rsidRPr="002556AB" w:rsidRDefault="00C87762" w:rsidP="00C8776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C87762" w:rsidRPr="002556AB" w:rsidRDefault="00C87762" w:rsidP="00C8776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C87762" w:rsidRPr="002556AB" w:rsidRDefault="00C87762" w:rsidP="00C8776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C87762" w:rsidRPr="002556AB" w:rsidRDefault="00C87762" w:rsidP="00C8776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006CA963" w:rsidR="00C87762" w:rsidRPr="002556AB" w:rsidRDefault="00C87762" w:rsidP="00C87762">
            <w:pPr>
              <w:jc w:val="center"/>
            </w:pPr>
            <w:r w:rsidRPr="003C22FD">
              <w:t>10305,8</w:t>
            </w:r>
          </w:p>
        </w:tc>
      </w:tr>
      <w:tr w:rsidR="00C87762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C87762" w:rsidRPr="002556AB" w:rsidRDefault="00C87762" w:rsidP="00C8776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C87762" w:rsidRPr="002556AB" w:rsidRDefault="00C87762" w:rsidP="00C8776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C87762" w:rsidRPr="002556AB" w:rsidRDefault="00C87762" w:rsidP="00C8776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C87762" w:rsidRPr="002556AB" w:rsidRDefault="00C87762" w:rsidP="00C8776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2F50B950" w:rsidR="00C87762" w:rsidRPr="002556AB" w:rsidRDefault="00C87762" w:rsidP="00C87762">
            <w:pPr>
              <w:jc w:val="center"/>
            </w:pPr>
            <w:r w:rsidRPr="003C22FD">
              <w:t>10305,8</w:t>
            </w:r>
          </w:p>
        </w:tc>
      </w:tr>
      <w:tr w:rsidR="00C87762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C87762" w:rsidRPr="002556AB" w:rsidRDefault="00C87762" w:rsidP="00C8776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C87762" w:rsidRPr="002556AB" w:rsidRDefault="00C87762" w:rsidP="00C87762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C87762" w:rsidRPr="002556AB" w:rsidRDefault="00C87762" w:rsidP="00C8776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C87762" w:rsidRPr="002556AB" w:rsidRDefault="00C87762" w:rsidP="00C8776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65B0B3F7" w:rsidR="00C87762" w:rsidRPr="002556AB" w:rsidRDefault="00C87762" w:rsidP="00C87762">
            <w:pPr>
              <w:jc w:val="center"/>
            </w:pPr>
            <w:r w:rsidRPr="003C22FD">
              <w:t>10305,8</w:t>
            </w:r>
          </w:p>
        </w:tc>
      </w:tr>
      <w:tr w:rsidR="00160DB8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60DB8" w:rsidRPr="002556AB" w:rsidRDefault="00160DB8" w:rsidP="00160DB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60DB8" w:rsidRPr="002556AB" w:rsidRDefault="00160DB8" w:rsidP="00160DB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60DB8" w:rsidRPr="002556AB" w:rsidRDefault="00160DB8" w:rsidP="00160DB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60DB8" w:rsidRPr="002556AB" w:rsidRDefault="00160DB8" w:rsidP="00160DB8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60DB8" w:rsidRPr="002556AB" w:rsidRDefault="00160DB8" w:rsidP="00160DB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160DB8" w:rsidRPr="002556AB" w:rsidRDefault="00160DB8" w:rsidP="00160DB8">
            <w:pPr>
              <w:jc w:val="center"/>
            </w:pPr>
            <w:r>
              <w:t>23822,2</w:t>
            </w:r>
          </w:p>
        </w:tc>
      </w:tr>
      <w:tr w:rsidR="00160DB8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60DB8" w:rsidRPr="002556AB" w:rsidRDefault="00160DB8" w:rsidP="00160DB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60DB8" w:rsidRPr="002556AB" w:rsidRDefault="00160DB8" w:rsidP="00160DB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160DB8" w:rsidRPr="002556AB" w:rsidRDefault="00160DB8" w:rsidP="00160DB8">
            <w:pPr>
              <w:jc w:val="center"/>
            </w:pPr>
            <w:r>
              <w:t>17050,1</w:t>
            </w:r>
          </w:p>
        </w:tc>
      </w:tr>
      <w:tr w:rsidR="00160DB8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60DB8" w:rsidRPr="002556AB" w:rsidRDefault="00160DB8" w:rsidP="00160DB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160DB8" w:rsidRPr="002556AB" w:rsidRDefault="00160DB8" w:rsidP="00160DB8">
            <w:pPr>
              <w:jc w:val="center"/>
            </w:pPr>
            <w:r>
              <w:t>5149,1</w:t>
            </w:r>
          </w:p>
        </w:tc>
      </w:tr>
      <w:tr w:rsidR="00160DB8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160DB8" w:rsidRPr="002556AB" w:rsidRDefault="00160DB8" w:rsidP="00160DB8">
            <w:pPr>
              <w:jc w:val="center"/>
            </w:pPr>
            <w:r>
              <w:t>1274,2</w:t>
            </w:r>
          </w:p>
        </w:tc>
      </w:tr>
      <w:tr w:rsidR="00160DB8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160DB8" w:rsidRPr="002556AB" w:rsidRDefault="00160DB8" w:rsidP="00160DB8">
            <w:pPr>
              <w:jc w:val="center"/>
            </w:pPr>
            <w:r>
              <w:t>172,0</w:t>
            </w:r>
          </w:p>
        </w:tc>
      </w:tr>
      <w:tr w:rsidR="00160DB8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160DB8" w:rsidRPr="002556AB" w:rsidRDefault="00160DB8" w:rsidP="00160DB8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60DB8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160DB8" w:rsidRPr="002556AB" w:rsidRDefault="00160DB8" w:rsidP="00160DB8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60DB8" w:rsidRPr="002556AB" w:rsidRDefault="00160DB8" w:rsidP="00160DB8">
            <w:pPr>
              <w:jc w:val="center"/>
            </w:pPr>
            <w:r w:rsidRPr="002556AB">
              <w:t>60,0</w:t>
            </w:r>
          </w:p>
        </w:tc>
      </w:tr>
      <w:tr w:rsidR="00160DB8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60DB8" w:rsidRPr="002556AB" w:rsidRDefault="00160DB8" w:rsidP="00160DB8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60DB8" w:rsidRPr="002556AB" w:rsidRDefault="00160DB8" w:rsidP="00160DB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160DB8" w:rsidRPr="002556AB" w:rsidRDefault="00160DB8" w:rsidP="00160DB8">
            <w:pPr>
              <w:jc w:val="center"/>
            </w:pPr>
            <w:r>
              <w:t>16698,8</w:t>
            </w:r>
          </w:p>
        </w:tc>
      </w:tr>
      <w:tr w:rsidR="00160DB8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60DB8" w:rsidRPr="002556AB" w:rsidRDefault="00160DB8" w:rsidP="00160DB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60DB8" w:rsidRPr="002556AB" w:rsidRDefault="00160DB8" w:rsidP="00160DB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60DB8" w:rsidRPr="002556AB" w:rsidRDefault="00160DB8" w:rsidP="00160DB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60DB8" w:rsidRPr="002556AB" w:rsidRDefault="00160DB8" w:rsidP="00160DB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160DB8" w:rsidRPr="002556AB" w:rsidRDefault="00160DB8" w:rsidP="00F479BC">
            <w:pPr>
              <w:jc w:val="center"/>
            </w:pPr>
            <w:r>
              <w:t>65</w:t>
            </w:r>
            <w:r w:rsidR="00F479BC">
              <w:t>571,7</w:t>
            </w:r>
          </w:p>
        </w:tc>
      </w:tr>
      <w:tr w:rsidR="00160DB8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160DB8" w:rsidRPr="002556AB" w:rsidRDefault="00160DB8" w:rsidP="00160DB8">
            <w:pPr>
              <w:jc w:val="center"/>
            </w:pPr>
            <w:r>
              <w:t>29,9</w:t>
            </w:r>
          </w:p>
        </w:tc>
      </w:tr>
      <w:tr w:rsidR="00160DB8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60DB8" w:rsidRPr="002556AB" w:rsidRDefault="00160DB8" w:rsidP="00160DB8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5BD72E64" w:rsidR="00160DB8" w:rsidRPr="002556AB" w:rsidRDefault="00160DB8" w:rsidP="00F479BC">
            <w:pPr>
              <w:jc w:val="center"/>
            </w:pPr>
            <w:r>
              <w:t>19</w:t>
            </w:r>
            <w:r w:rsidR="00F479BC">
              <w:t>783,1</w:t>
            </w:r>
          </w:p>
        </w:tc>
      </w:tr>
      <w:tr w:rsidR="00160DB8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D139F8" w:rsidR="00160DB8" w:rsidRPr="002556AB" w:rsidRDefault="00160DB8" w:rsidP="00247B7B">
            <w:pPr>
              <w:jc w:val="center"/>
            </w:pPr>
            <w:r>
              <w:t>26</w:t>
            </w:r>
            <w:r w:rsidR="00247B7B">
              <w:t>347,2</w:t>
            </w:r>
          </w:p>
        </w:tc>
      </w:tr>
      <w:tr w:rsidR="00160DB8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60DB8" w:rsidRPr="002556AB" w:rsidRDefault="00160DB8" w:rsidP="00160DB8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60DB8" w:rsidRDefault="00160DB8" w:rsidP="00160DB8">
            <w:pPr>
              <w:jc w:val="center"/>
            </w:pPr>
            <w:r>
              <w:t>532,1</w:t>
            </w:r>
          </w:p>
        </w:tc>
      </w:tr>
      <w:tr w:rsidR="00160DB8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60DB8" w:rsidRPr="002556AB" w:rsidRDefault="00160DB8" w:rsidP="00160DB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60DB8" w:rsidRPr="002556AB" w:rsidRDefault="00160DB8" w:rsidP="00160DB8">
            <w:pPr>
              <w:jc w:val="center"/>
            </w:pPr>
            <w:r>
              <w:t>10245,2</w:t>
            </w:r>
          </w:p>
        </w:tc>
      </w:tr>
      <w:tr w:rsidR="00160DB8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60DB8" w:rsidRPr="002556AB" w:rsidRDefault="00160DB8" w:rsidP="00160DB8">
            <w:pPr>
              <w:jc w:val="center"/>
            </w:pPr>
            <w:r>
              <w:t>35,2</w:t>
            </w:r>
          </w:p>
        </w:tc>
      </w:tr>
      <w:tr w:rsidR="00160DB8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60DB8" w:rsidRPr="002556AB" w:rsidRDefault="00160DB8" w:rsidP="00160DB8">
            <w:pPr>
              <w:jc w:val="center"/>
            </w:pPr>
            <w:r>
              <w:t>100,1</w:t>
            </w:r>
          </w:p>
        </w:tc>
      </w:tr>
      <w:tr w:rsidR="00160DB8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60DB8" w:rsidRPr="002556AB" w:rsidRDefault="00160DB8" w:rsidP="00160DB8">
            <w:pPr>
              <w:jc w:val="center"/>
            </w:pPr>
            <w:r>
              <w:t>57,6</w:t>
            </w:r>
          </w:p>
        </w:tc>
      </w:tr>
      <w:tr w:rsidR="00160DB8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60DB8" w:rsidRPr="002556AB" w:rsidRDefault="00160DB8" w:rsidP="00160DB8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60DB8" w:rsidRPr="002556AB" w:rsidRDefault="00160DB8" w:rsidP="00160DB8">
            <w:pPr>
              <w:jc w:val="center"/>
            </w:pPr>
            <w:r>
              <w:t>7345,6</w:t>
            </w:r>
          </w:p>
        </w:tc>
      </w:tr>
      <w:tr w:rsidR="00160DB8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60DB8" w:rsidRPr="002556AB" w:rsidRDefault="00160DB8" w:rsidP="00160DB8">
            <w:pPr>
              <w:jc w:val="center"/>
            </w:pPr>
            <w:r w:rsidRPr="002556AB">
              <w:t>3,0</w:t>
            </w:r>
          </w:p>
        </w:tc>
      </w:tr>
      <w:tr w:rsidR="00160DB8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60DB8" w:rsidRPr="002556AB" w:rsidRDefault="00160DB8" w:rsidP="00160DB8">
            <w:pPr>
              <w:jc w:val="center"/>
            </w:pPr>
            <w:r>
              <w:t>2218,4</w:t>
            </w:r>
          </w:p>
        </w:tc>
      </w:tr>
      <w:tr w:rsidR="00160DB8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60DB8" w:rsidRPr="002556AB" w:rsidRDefault="00160DB8" w:rsidP="00160DB8">
            <w:pPr>
              <w:jc w:val="center"/>
            </w:pPr>
            <w:r>
              <w:t>2168,3</w:t>
            </w:r>
          </w:p>
        </w:tc>
      </w:tr>
      <w:tr w:rsidR="00160DB8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60DB8" w:rsidRPr="002556AB" w:rsidRDefault="00160DB8" w:rsidP="00160DB8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60DB8" w:rsidRDefault="00160DB8" w:rsidP="00160DB8">
            <w:pPr>
              <w:jc w:val="center"/>
            </w:pPr>
            <w:r>
              <w:t>204,6</w:t>
            </w:r>
          </w:p>
        </w:tc>
      </w:tr>
      <w:tr w:rsidR="00160DB8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60DB8" w:rsidRPr="002556AB" w:rsidRDefault="00160DB8" w:rsidP="00160DB8">
            <w:pPr>
              <w:jc w:val="center"/>
            </w:pPr>
            <w:r w:rsidRPr="002556AB">
              <w:t>4,5</w:t>
            </w:r>
          </w:p>
        </w:tc>
      </w:tr>
      <w:tr w:rsidR="00160DB8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60DB8" w:rsidRPr="002556AB" w:rsidRDefault="00160DB8" w:rsidP="00160DB8">
            <w:pPr>
              <w:jc w:val="center"/>
            </w:pPr>
            <w:r w:rsidRPr="002556AB">
              <w:t>3,3</w:t>
            </w:r>
          </w:p>
        </w:tc>
      </w:tr>
      <w:tr w:rsidR="00160DB8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60DB8" w:rsidRPr="002556AB" w:rsidRDefault="00160DB8" w:rsidP="00160DB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60DB8" w:rsidRPr="002556AB" w:rsidRDefault="00160DB8" w:rsidP="00160DB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60DB8" w:rsidRPr="002556AB" w:rsidRDefault="00160DB8" w:rsidP="00160DB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60DB8" w:rsidRPr="002556AB" w:rsidRDefault="00160DB8" w:rsidP="00160DB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60DB8" w:rsidRPr="002556AB" w:rsidRDefault="00160DB8" w:rsidP="00160DB8">
            <w:pPr>
              <w:jc w:val="center"/>
            </w:pPr>
            <w:r>
              <w:t>1318,8</w:t>
            </w:r>
          </w:p>
        </w:tc>
      </w:tr>
      <w:tr w:rsidR="00160DB8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60DB8" w:rsidRPr="002556AB" w:rsidRDefault="00160DB8" w:rsidP="00160DB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60DB8" w:rsidRPr="002556AB" w:rsidRDefault="00160DB8" w:rsidP="00160DB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60DB8" w:rsidRPr="002556AB" w:rsidRDefault="00160DB8" w:rsidP="00160DB8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60DB8" w:rsidRPr="002556AB" w:rsidRDefault="00160DB8" w:rsidP="00160DB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60DB8" w:rsidRPr="002556AB" w:rsidRDefault="00160DB8" w:rsidP="00160DB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60DB8" w:rsidRPr="002556AB" w:rsidRDefault="00160DB8" w:rsidP="00160DB8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160DB8" w:rsidRPr="002556AB" w:rsidRDefault="00160DB8" w:rsidP="00160DB8">
            <w:pPr>
              <w:jc w:val="center"/>
            </w:pPr>
            <w:r>
              <w:t>10145,1</w:t>
            </w:r>
          </w:p>
        </w:tc>
      </w:tr>
      <w:tr w:rsidR="00160DB8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160DB8" w:rsidRPr="002556AB" w:rsidRDefault="00160DB8" w:rsidP="00160DB8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160DB8" w:rsidRDefault="00160DB8" w:rsidP="00160DB8">
            <w:pPr>
              <w:jc w:val="center"/>
            </w:pPr>
            <w:r>
              <w:t>109,1</w:t>
            </w:r>
          </w:p>
        </w:tc>
      </w:tr>
      <w:tr w:rsidR="00160DB8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4AB1A2B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317C0AF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60DB8" w:rsidRPr="002556AB" w:rsidRDefault="00160DB8" w:rsidP="00160DB8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60DB8" w:rsidRPr="002556AB" w:rsidRDefault="00160DB8" w:rsidP="00160DB8">
            <w:pPr>
              <w:widowControl w:val="0"/>
              <w:jc w:val="center"/>
            </w:pPr>
            <w:r>
              <w:t>500,8</w:t>
            </w:r>
          </w:p>
        </w:tc>
      </w:tr>
      <w:tr w:rsidR="00160DB8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60DB8" w:rsidRPr="002556AB" w:rsidRDefault="00160DB8" w:rsidP="00160DB8">
            <w:pPr>
              <w:widowControl w:val="0"/>
              <w:jc w:val="center"/>
            </w:pPr>
            <w:r>
              <w:t>495,8</w:t>
            </w:r>
          </w:p>
        </w:tc>
      </w:tr>
      <w:tr w:rsidR="00160DB8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60DB8" w:rsidRDefault="00160DB8" w:rsidP="00160DB8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60DB8" w:rsidRPr="002556AB" w:rsidRDefault="00160DB8" w:rsidP="00160DB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60DB8" w:rsidRDefault="00160DB8" w:rsidP="00160DB8">
            <w:pPr>
              <w:widowControl w:val="0"/>
              <w:jc w:val="center"/>
            </w:pPr>
            <w:r>
              <w:t>5,0</w:t>
            </w:r>
          </w:p>
        </w:tc>
      </w:tr>
      <w:tr w:rsidR="00160DB8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CCB2781" w:rsidR="00160DB8" w:rsidRPr="002556AB" w:rsidRDefault="00160DB8" w:rsidP="00160DB8">
            <w:pPr>
              <w:jc w:val="center"/>
            </w:pPr>
            <w:r>
              <w:t>1989,9</w:t>
            </w:r>
          </w:p>
        </w:tc>
      </w:tr>
      <w:tr w:rsidR="00160DB8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68B74552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60DB8" w:rsidRPr="002556AB" w:rsidRDefault="00160DB8" w:rsidP="00160DB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59EB433D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17F5CF1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60DB8" w:rsidRDefault="00160DB8" w:rsidP="00160DB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60DB8" w:rsidRPr="002556AB" w:rsidRDefault="00160DB8" w:rsidP="00160DB8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60DB8" w:rsidRPr="002556AB" w:rsidRDefault="00160DB8" w:rsidP="00160DB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60DB8" w:rsidRPr="002556AB" w:rsidRDefault="00160DB8" w:rsidP="00160DB8">
            <w:pPr>
              <w:jc w:val="center"/>
            </w:pPr>
            <w:r>
              <w:t>61968,2</w:t>
            </w:r>
          </w:p>
        </w:tc>
      </w:tr>
      <w:tr w:rsidR="00160DB8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60DB8" w:rsidRPr="002556AB" w:rsidRDefault="00160DB8" w:rsidP="00160DB8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60DB8" w:rsidRPr="002556AB" w:rsidRDefault="00160DB8" w:rsidP="00160DB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60DB8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60DB8" w:rsidRDefault="00160DB8" w:rsidP="00160DB8">
            <w:r w:rsidRPr="002556AB">
              <w:t xml:space="preserve">Расходы на обеспечение деятельности </w:t>
            </w:r>
          </w:p>
          <w:p w14:paraId="18EA12FB" w14:textId="55FDB850" w:rsidR="00160DB8" w:rsidRPr="002556AB" w:rsidRDefault="00160DB8" w:rsidP="00160DB8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60DB8" w:rsidRPr="002556AB" w:rsidRDefault="00160DB8" w:rsidP="00160DB8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60DB8" w:rsidRPr="002556AB" w:rsidRDefault="00160DB8" w:rsidP="00160DB8">
            <w:pPr>
              <w:jc w:val="center"/>
            </w:pPr>
            <w:r>
              <w:t>5920,4</w:t>
            </w:r>
          </w:p>
        </w:tc>
      </w:tr>
      <w:tr w:rsidR="00160DB8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60DB8" w:rsidRPr="002556AB" w:rsidRDefault="00160DB8" w:rsidP="00160DB8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60DB8" w:rsidRPr="002556AB" w:rsidRDefault="00160DB8" w:rsidP="00160DB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60DB8" w:rsidRPr="002556AB" w:rsidRDefault="00160DB8" w:rsidP="00160DB8">
            <w:pPr>
              <w:jc w:val="center"/>
            </w:pPr>
            <w:r>
              <w:t>8121,2</w:t>
            </w:r>
          </w:p>
        </w:tc>
      </w:tr>
      <w:tr w:rsidR="00160DB8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60DB8" w:rsidRPr="002556AB" w:rsidRDefault="00160DB8" w:rsidP="00160DB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60DB8" w:rsidRPr="002556AB" w:rsidRDefault="00160DB8" w:rsidP="00160DB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  <w:tr w:rsidR="00160DB8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p w14:paraId="4A31F176" w14:textId="77777777" w:rsidR="0071103F" w:rsidRDefault="0071103F">
      <w:pPr>
        <w:rPr>
          <w:sz w:val="28"/>
          <w:szCs w:val="28"/>
        </w:rPr>
      </w:pPr>
    </w:p>
    <w:p w14:paraId="17D1F6C5" w14:textId="77777777" w:rsidR="00093952" w:rsidRDefault="00093952">
      <w:pPr>
        <w:rPr>
          <w:sz w:val="28"/>
          <w:szCs w:val="28"/>
        </w:rPr>
      </w:pPr>
    </w:p>
    <w:p w14:paraId="0AC1E59B" w14:textId="77777777" w:rsidR="00CA4569" w:rsidRDefault="00CA4569">
      <w:pPr>
        <w:rPr>
          <w:sz w:val="28"/>
          <w:szCs w:val="28"/>
        </w:rPr>
      </w:pPr>
    </w:p>
    <w:p w14:paraId="4F7B2561" w14:textId="77777777" w:rsidR="001D6252" w:rsidRDefault="001D6252">
      <w:pPr>
        <w:rPr>
          <w:sz w:val="28"/>
          <w:szCs w:val="28"/>
        </w:rPr>
      </w:pPr>
    </w:p>
    <w:p w14:paraId="4255EA55" w14:textId="77777777" w:rsidR="001D6252" w:rsidRDefault="001D6252">
      <w:pPr>
        <w:rPr>
          <w:sz w:val="28"/>
          <w:szCs w:val="28"/>
        </w:rPr>
      </w:pPr>
    </w:p>
    <w:p w14:paraId="750B8E86" w14:textId="77777777" w:rsidR="001D6252" w:rsidRDefault="001D6252">
      <w:pPr>
        <w:rPr>
          <w:sz w:val="28"/>
          <w:szCs w:val="28"/>
        </w:rPr>
      </w:pPr>
    </w:p>
    <w:p w14:paraId="5767AE1A" w14:textId="77777777" w:rsidR="001D6252" w:rsidRDefault="001D6252">
      <w:pPr>
        <w:rPr>
          <w:sz w:val="28"/>
          <w:szCs w:val="28"/>
        </w:rPr>
      </w:pPr>
    </w:p>
    <w:p w14:paraId="3F8F0C36" w14:textId="77777777" w:rsidR="001D6252" w:rsidRDefault="001D6252">
      <w:pPr>
        <w:rPr>
          <w:sz w:val="28"/>
          <w:szCs w:val="28"/>
        </w:rPr>
      </w:pPr>
    </w:p>
    <w:p w14:paraId="6DD45B9D" w14:textId="77777777" w:rsidR="001D6252" w:rsidRDefault="001D6252">
      <w:pPr>
        <w:rPr>
          <w:sz w:val="28"/>
          <w:szCs w:val="28"/>
        </w:rPr>
      </w:pPr>
    </w:p>
    <w:p w14:paraId="06CB9ABD" w14:textId="77777777" w:rsidR="001D6252" w:rsidRDefault="001D6252">
      <w:pPr>
        <w:rPr>
          <w:sz w:val="28"/>
          <w:szCs w:val="28"/>
        </w:rPr>
      </w:pPr>
    </w:p>
    <w:p w14:paraId="4BFBEC26" w14:textId="77777777" w:rsidR="001D6252" w:rsidRDefault="001D6252">
      <w:pPr>
        <w:rPr>
          <w:sz w:val="28"/>
          <w:szCs w:val="28"/>
        </w:rPr>
      </w:pPr>
    </w:p>
    <w:p w14:paraId="1A9F3D15" w14:textId="77777777" w:rsidR="001D6252" w:rsidRDefault="001D6252">
      <w:pPr>
        <w:rPr>
          <w:sz w:val="28"/>
          <w:szCs w:val="28"/>
        </w:rPr>
      </w:pPr>
    </w:p>
    <w:p w14:paraId="69F708D9" w14:textId="77777777" w:rsidR="001D6252" w:rsidRDefault="001D6252">
      <w:pPr>
        <w:rPr>
          <w:sz w:val="28"/>
          <w:szCs w:val="28"/>
        </w:rPr>
      </w:pPr>
    </w:p>
    <w:p w14:paraId="451B4BD7" w14:textId="77777777" w:rsidR="001D6252" w:rsidRDefault="001D6252">
      <w:pPr>
        <w:rPr>
          <w:sz w:val="28"/>
          <w:szCs w:val="28"/>
        </w:rPr>
      </w:pPr>
    </w:p>
    <w:p w14:paraId="43395D3C" w14:textId="77777777" w:rsidR="001D6252" w:rsidRDefault="001D6252">
      <w:pPr>
        <w:rPr>
          <w:sz w:val="28"/>
          <w:szCs w:val="28"/>
        </w:rPr>
      </w:pPr>
    </w:p>
    <w:p w14:paraId="0ABA9061" w14:textId="77777777" w:rsidR="001D6252" w:rsidRDefault="001D6252">
      <w:pPr>
        <w:rPr>
          <w:sz w:val="28"/>
          <w:szCs w:val="28"/>
        </w:rPr>
      </w:pPr>
    </w:p>
    <w:p w14:paraId="32419AF4" w14:textId="77777777" w:rsidR="001D6252" w:rsidRDefault="001D6252">
      <w:pPr>
        <w:rPr>
          <w:sz w:val="28"/>
          <w:szCs w:val="28"/>
        </w:rPr>
      </w:pPr>
    </w:p>
    <w:p w14:paraId="19E24195" w14:textId="77777777" w:rsidR="001D6252" w:rsidRDefault="001D6252">
      <w:pPr>
        <w:rPr>
          <w:sz w:val="28"/>
          <w:szCs w:val="28"/>
        </w:rPr>
      </w:pPr>
    </w:p>
    <w:p w14:paraId="17FABAC9" w14:textId="77777777" w:rsidR="001D6252" w:rsidRDefault="001D6252">
      <w:pPr>
        <w:rPr>
          <w:sz w:val="28"/>
          <w:szCs w:val="28"/>
        </w:rPr>
      </w:pPr>
    </w:p>
    <w:p w14:paraId="08DC79B4" w14:textId="77777777" w:rsidR="001D6252" w:rsidRDefault="001D6252">
      <w:pPr>
        <w:rPr>
          <w:sz w:val="28"/>
          <w:szCs w:val="28"/>
        </w:rPr>
      </w:pPr>
    </w:p>
    <w:p w14:paraId="0D35A936" w14:textId="77777777" w:rsidR="001D6252" w:rsidRDefault="001D6252">
      <w:pPr>
        <w:rPr>
          <w:sz w:val="28"/>
          <w:szCs w:val="28"/>
        </w:rPr>
      </w:pPr>
    </w:p>
    <w:p w14:paraId="5EA946A5" w14:textId="77777777" w:rsidR="001D6252" w:rsidRDefault="001D6252">
      <w:pPr>
        <w:rPr>
          <w:sz w:val="28"/>
          <w:szCs w:val="28"/>
        </w:rPr>
      </w:pPr>
    </w:p>
    <w:p w14:paraId="1F081377" w14:textId="77777777" w:rsidR="001D6252" w:rsidRDefault="001D6252">
      <w:pPr>
        <w:rPr>
          <w:sz w:val="28"/>
          <w:szCs w:val="28"/>
        </w:rPr>
      </w:pPr>
    </w:p>
    <w:p w14:paraId="13DF88CF" w14:textId="77777777" w:rsidR="001D6252" w:rsidRDefault="001D6252">
      <w:pPr>
        <w:rPr>
          <w:sz w:val="28"/>
          <w:szCs w:val="28"/>
        </w:rPr>
      </w:pPr>
    </w:p>
    <w:p w14:paraId="0190391B" w14:textId="77777777" w:rsidR="001D6252" w:rsidRDefault="001D6252">
      <w:pPr>
        <w:rPr>
          <w:sz w:val="28"/>
          <w:szCs w:val="28"/>
        </w:rPr>
      </w:pPr>
    </w:p>
    <w:p w14:paraId="14EB745D" w14:textId="77777777" w:rsidR="001D6252" w:rsidRDefault="001D6252">
      <w:pPr>
        <w:rPr>
          <w:sz w:val="28"/>
          <w:szCs w:val="28"/>
        </w:rPr>
      </w:pPr>
    </w:p>
    <w:p w14:paraId="4B9218B7" w14:textId="77777777" w:rsidR="00CA4569" w:rsidRDefault="00CA456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198082E3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F76E1">
              <w:rPr>
                <w:sz w:val="28"/>
                <w:szCs w:val="28"/>
              </w:rPr>
              <w:t>3</w:t>
            </w:r>
          </w:p>
          <w:p w14:paraId="27DBC611" w14:textId="77777777" w:rsidR="001D6252" w:rsidRPr="00713E8D" w:rsidRDefault="001D6252" w:rsidP="001D625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1D12EC" w14:textId="4F8AB5B4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76E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№ </w:t>
            </w:r>
            <w:r w:rsidR="00AF76E1">
              <w:rPr>
                <w:sz w:val="28"/>
                <w:szCs w:val="28"/>
              </w:rPr>
              <w:t>____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395DAE02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A3821D7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120F0B1E" w:rsidR="00942ECC" w:rsidRPr="002556AB" w:rsidRDefault="00EB2C7C" w:rsidP="00B30A20">
            <w:pPr>
              <w:jc w:val="center"/>
            </w:pPr>
            <w:r>
              <w:t>85</w:t>
            </w:r>
            <w:r w:rsidR="00B30A20">
              <w:t>30</w:t>
            </w:r>
            <w:r w:rsidR="00AC687A">
              <w:t>6,1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406B1C1F" w:rsidR="00B85C87" w:rsidRPr="002556AB" w:rsidRDefault="00A8154B" w:rsidP="00D73248">
            <w:pPr>
              <w:jc w:val="center"/>
            </w:pPr>
            <w:r>
              <w:t>57</w:t>
            </w:r>
            <w:r w:rsidR="00AC687A">
              <w:t>4</w:t>
            </w:r>
            <w:r w:rsidR="00D73248">
              <w:t>7</w:t>
            </w:r>
            <w:r w:rsidR="00AC687A">
              <w:t>2,9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3B7006A" w:rsidR="00287B1C" w:rsidRPr="002556AB" w:rsidRDefault="00EF5B24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34E9863" w:rsidR="00287B1C" w:rsidRPr="002556AB" w:rsidRDefault="00EF5B24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4410DED0" w:rsidR="00287B1C" w:rsidRPr="002556AB" w:rsidRDefault="00EF5B24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488B1A78" w:rsidR="00287B1C" w:rsidRPr="002556AB" w:rsidRDefault="00EF5B24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12D48F99" w:rsidR="00287B1C" w:rsidRPr="002556AB" w:rsidRDefault="00B80ED9" w:rsidP="00D73248">
            <w:pPr>
              <w:jc w:val="center"/>
            </w:pPr>
            <w:r w:rsidRPr="002556AB">
              <w:t>2</w:t>
            </w:r>
            <w:r w:rsidR="00D73248">
              <w:t>5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6A18D760" w:rsidR="00287B1C" w:rsidRPr="002556AB" w:rsidRDefault="00D73248" w:rsidP="00B80ED9">
            <w:pPr>
              <w:jc w:val="center"/>
            </w:pPr>
            <w:r w:rsidRPr="002556AB">
              <w:t>2</w:t>
            </w:r>
            <w:r>
              <w:t>5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0ED17AE5" w:rsidR="00A510B1" w:rsidRPr="002556AB" w:rsidRDefault="00D73248" w:rsidP="00287B1C">
            <w:pPr>
              <w:jc w:val="center"/>
            </w:pPr>
            <w:r>
              <w:t>5</w:t>
            </w:r>
            <w:r w:rsidR="00A510B1">
              <w:t>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47F8BDA2" w:rsidR="00287B1C" w:rsidRPr="002556AB" w:rsidRDefault="00287B1C" w:rsidP="008C792A">
            <w:pPr>
              <w:jc w:val="center"/>
            </w:pPr>
            <w:r w:rsidRPr="002556AB">
              <w:t>10</w:t>
            </w:r>
            <w:r w:rsidR="008C792A">
              <w:t>175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C1887FC" w:rsidR="00287B1C" w:rsidRPr="002556AB" w:rsidRDefault="00287B1C" w:rsidP="008C792A">
            <w:pPr>
              <w:jc w:val="center"/>
            </w:pPr>
            <w:r>
              <w:t>10</w:t>
            </w:r>
            <w:r w:rsidR="008C792A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350445">
              <w:lastRenderedPageBreak/>
              <w:t>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2CEA9844" w:rsidR="00287B1C" w:rsidRPr="002556AB" w:rsidRDefault="00FF61FF" w:rsidP="00AF76E1">
            <w:pPr>
              <w:jc w:val="center"/>
            </w:pPr>
            <w:r>
              <w:t>3</w:t>
            </w:r>
            <w:r w:rsidR="009069F5">
              <w:t>1</w:t>
            </w:r>
            <w:r w:rsidR="00AF76E1">
              <w:t>140,6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 xml:space="preserve">Ведомственная целевая программа «Капитальный ремонт и ремонт автомобильных дорог </w:t>
            </w:r>
            <w:r w:rsidRPr="002556AB">
              <w:lastRenderedPageBreak/>
              <w:t>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545A7933" w:rsidR="009069F5" w:rsidRPr="002556AB" w:rsidRDefault="009069F5" w:rsidP="00AF76E1">
            <w:pPr>
              <w:jc w:val="center"/>
            </w:pPr>
            <w:r>
              <w:t>11</w:t>
            </w:r>
            <w:r w:rsidR="00AF76E1">
              <w:t>141,8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2556AB">
              <w:lastRenderedPageBreak/>
              <w:t>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49DB0C1B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9227EF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423125B4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40168277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4F47B712" w:rsidR="009069F5" w:rsidRPr="002556AB" w:rsidRDefault="00D5165C" w:rsidP="00924745">
            <w:pPr>
              <w:jc w:val="center"/>
            </w:pPr>
            <w:r>
              <w:t>172901,2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 xml:space="preserve">северо-западнее города </w:t>
            </w:r>
            <w:r w:rsidRPr="001A7276">
              <w:rPr>
                <w:szCs w:val="28"/>
              </w:rPr>
              <w:lastRenderedPageBreak/>
              <w:t>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5A7D842C" w:rsidR="009069F5" w:rsidRPr="002556AB" w:rsidRDefault="00D5165C" w:rsidP="001C5E16">
            <w:pPr>
              <w:jc w:val="center"/>
            </w:pPr>
            <w:r>
              <w:t>56928,1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</w:t>
            </w:r>
            <w:r w:rsidRPr="00801FB7">
              <w:rPr>
                <w:szCs w:val="28"/>
              </w:rPr>
              <w:lastRenderedPageBreak/>
              <w:t>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F015EA" w:rsidRPr="002556AB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F015EA" w:rsidRPr="002556AB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F015EA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F015EA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F015EA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F015EA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F015EA" w:rsidRDefault="00F015EA" w:rsidP="00F015EA">
            <w:pPr>
              <w:jc w:val="center"/>
            </w:pPr>
          </w:p>
        </w:tc>
      </w:tr>
      <w:tr w:rsidR="00F015EA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F015EA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F015EA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F015EA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F015EA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F015EA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7669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0B0" w14:textId="41363624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85B" w14:textId="57C7E84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6D" w14:textId="2B27E163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933" w14:textId="33FE5FC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0A3" w14:textId="40ACC303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F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03" w14:textId="0A186CB2" w:rsidR="00F015EA" w:rsidRPr="002556AB" w:rsidRDefault="00BB1218" w:rsidP="00F015EA">
            <w:pPr>
              <w:jc w:val="center"/>
            </w:pPr>
            <w:r>
              <w:t>3046,9</w:t>
            </w:r>
          </w:p>
        </w:tc>
      </w:tr>
      <w:tr w:rsidR="00F015EA" w:rsidRPr="002556AB" w14:paraId="6CB8F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9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9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8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A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C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8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D89A77" w14:textId="77777777" w:rsidTr="00DF7D9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33" w14:textId="704B4809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78D" w14:textId="0C70817F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4A3" w14:textId="53248A86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7F1" w14:textId="3BE32905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83" w14:textId="14A985B4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610" w14:textId="467AF88C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D3" w14:textId="5C96BF92" w:rsidR="00F015EA" w:rsidRPr="002556AB" w:rsidRDefault="00BB1218" w:rsidP="00F015EA">
            <w:pPr>
              <w:jc w:val="center"/>
            </w:pPr>
            <w:r>
              <w:t>3046,9</w:t>
            </w:r>
          </w:p>
        </w:tc>
      </w:tr>
      <w:tr w:rsidR="00F015EA" w:rsidRPr="002556AB" w14:paraId="3415BF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50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7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9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1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F015EA" w:rsidRPr="002556AB" w:rsidRDefault="00F015EA" w:rsidP="00F015E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F015EA" w:rsidRDefault="00F015EA" w:rsidP="00F015EA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</w:t>
            </w:r>
            <w:r>
              <w:lastRenderedPageBreak/>
              <w:t xml:space="preserve">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F015EA" w:rsidRPr="002556AB" w:rsidRDefault="00F015EA" w:rsidP="00F015EA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F015EA" w:rsidRPr="002556AB" w:rsidRDefault="00F015EA" w:rsidP="00F015EA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F015EA" w:rsidRPr="002556AB" w:rsidRDefault="00F015EA" w:rsidP="00F015EA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5EEE4DD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F015EA" w:rsidRPr="002556AB" w:rsidRDefault="00F015EA" w:rsidP="00F015EA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F015EA" w:rsidRPr="002556AB" w:rsidRDefault="00F015EA" w:rsidP="00F015EA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DD8BF5C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F015EA" w:rsidRPr="002556AB" w:rsidRDefault="00F015EA" w:rsidP="00F015EA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F015EA" w:rsidRPr="002556AB" w:rsidRDefault="00F015EA" w:rsidP="00F015EA">
            <w:pPr>
              <w:jc w:val="center"/>
            </w:pPr>
            <w:r>
              <w:t>500,8</w:t>
            </w:r>
          </w:p>
        </w:tc>
      </w:tr>
      <w:tr w:rsidR="00F015EA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F015EA" w:rsidRPr="00F1266F" w:rsidRDefault="00F015EA" w:rsidP="00F015EA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F015EA" w:rsidRPr="002556AB" w:rsidRDefault="00F015EA" w:rsidP="00F015EA">
            <w:pPr>
              <w:jc w:val="center"/>
            </w:pPr>
            <w:r>
              <w:t>495,8</w:t>
            </w:r>
          </w:p>
        </w:tc>
      </w:tr>
      <w:tr w:rsidR="00F015EA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F015EA" w:rsidRPr="002556AB" w:rsidRDefault="00F015EA" w:rsidP="00F015EA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F015EA" w:rsidRPr="002556AB" w:rsidRDefault="00F015EA" w:rsidP="00F015EA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F015EA" w:rsidRPr="002556AB" w:rsidRDefault="00F015EA" w:rsidP="00F015EA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F015EA" w:rsidRPr="002556AB" w:rsidRDefault="00F015EA" w:rsidP="00F015EA">
            <w:pPr>
              <w:jc w:val="center"/>
            </w:pPr>
            <w:r>
              <w:t>5,0</w:t>
            </w:r>
          </w:p>
        </w:tc>
      </w:tr>
      <w:tr w:rsidR="00F015EA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F015EA" w:rsidRPr="00C51C8B" w:rsidRDefault="00F015EA" w:rsidP="00F015EA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72E1897A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94ABA7F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F015EA" w:rsidRPr="002556AB" w:rsidRDefault="00F015EA" w:rsidP="00F015EA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F015EA" w:rsidRPr="002556AB" w:rsidRDefault="00F015EA" w:rsidP="00F015EA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F015EA" w:rsidRPr="002556AB" w:rsidRDefault="00F015EA" w:rsidP="00F015EA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F015EA" w:rsidRPr="00D829BA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F015EA" w:rsidRPr="00D829BA" w:rsidRDefault="00F015EA" w:rsidP="00F015EA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F015EA" w:rsidRPr="002556AB" w:rsidRDefault="00F015EA" w:rsidP="00F015EA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F015EA" w:rsidRPr="002556AB" w:rsidRDefault="00F015EA" w:rsidP="00F015EA">
            <w:r w:rsidRPr="002556AB">
              <w:t xml:space="preserve">Фонд оплаты казенных </w:t>
            </w:r>
            <w:r w:rsidRPr="002556AB"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F015EA" w:rsidRPr="002556AB" w:rsidRDefault="00F015EA" w:rsidP="00F015EA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F015EA" w:rsidRPr="002556AB" w:rsidRDefault="00F015EA" w:rsidP="00F015EA">
            <w:pPr>
              <w:jc w:val="center"/>
            </w:pPr>
            <w:r>
              <w:t>31812,9</w:t>
            </w:r>
          </w:p>
        </w:tc>
      </w:tr>
      <w:tr w:rsidR="00F015EA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F015EA" w:rsidRPr="002556AB" w:rsidRDefault="00F015EA" w:rsidP="00F015E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F015EA" w:rsidRPr="002556AB" w:rsidRDefault="00F015EA" w:rsidP="00F015EA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F015EA" w:rsidRPr="002556AB" w:rsidRDefault="00F015EA" w:rsidP="00F015EA">
            <w:pPr>
              <w:jc w:val="center"/>
            </w:pPr>
            <w:r>
              <w:t>23,9</w:t>
            </w:r>
          </w:p>
        </w:tc>
      </w:tr>
      <w:tr w:rsidR="00F015EA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F015EA" w:rsidRPr="002556AB" w:rsidRDefault="00F015EA" w:rsidP="00F015EA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F015EA" w:rsidRPr="002556AB" w:rsidRDefault="00F015EA" w:rsidP="00F015EA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F015EA" w:rsidRPr="002556AB" w:rsidRDefault="00F015EA" w:rsidP="00F015EA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F015EA" w:rsidRPr="002556AB" w:rsidRDefault="00F015EA" w:rsidP="00F015EA">
            <w:pPr>
              <w:jc w:val="center"/>
            </w:pPr>
            <w:r>
              <w:t>9607,5</w:t>
            </w:r>
          </w:p>
        </w:tc>
      </w:tr>
      <w:tr w:rsidR="00F015EA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F015EA" w:rsidRPr="002556AB" w:rsidRDefault="00F015EA" w:rsidP="00F015EA">
            <w:pPr>
              <w:jc w:val="center"/>
            </w:pPr>
            <w:r>
              <w:t>15571,0</w:t>
            </w:r>
          </w:p>
        </w:tc>
      </w:tr>
      <w:tr w:rsidR="00F015EA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F015EA" w:rsidRPr="002556AB" w:rsidRDefault="00F015EA" w:rsidP="00F015EA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F015EA" w:rsidRPr="002556AB" w:rsidRDefault="00F015EA" w:rsidP="00F015EA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F015EA" w:rsidRPr="002556AB" w:rsidRDefault="00F015EA" w:rsidP="00F015EA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F015EA" w:rsidRPr="002556AB" w:rsidRDefault="00F015EA" w:rsidP="00F015EA">
            <w:pPr>
              <w:jc w:val="center"/>
            </w:pPr>
            <w:r>
              <w:t>532,1</w:t>
            </w:r>
          </w:p>
        </w:tc>
      </w:tr>
      <w:tr w:rsidR="00F015EA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F015EA" w:rsidRPr="002556AB" w:rsidRDefault="00F015EA" w:rsidP="00F015E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F015EA" w:rsidRPr="002556AB" w:rsidRDefault="00F015EA" w:rsidP="00F015EA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F015EA" w:rsidRPr="002556AB" w:rsidRDefault="00F015EA" w:rsidP="00F015EA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F015EA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F015EA" w:rsidRPr="002556AB" w:rsidRDefault="00F015EA" w:rsidP="00F015EA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F015EA" w:rsidRPr="002556AB" w:rsidRDefault="00F015EA" w:rsidP="00F015EA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F015EA" w:rsidRPr="002556AB" w:rsidRDefault="00F015EA" w:rsidP="00F015EA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F015EA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F015EA" w:rsidRPr="002556AB" w:rsidRDefault="00F015EA" w:rsidP="00F015EA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F015EA" w:rsidRPr="002556AB" w:rsidRDefault="00F015EA" w:rsidP="00F015EA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F015EA" w:rsidRPr="002556AB" w:rsidRDefault="00F015EA" w:rsidP="00F015EA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F015EA" w:rsidRPr="002556AB" w:rsidRDefault="00F015EA" w:rsidP="00F015EA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F015EA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F015EA" w:rsidRPr="002556AB" w:rsidRDefault="00F015EA" w:rsidP="00F015EA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F015EA" w:rsidRPr="002556AB" w:rsidRDefault="00F015EA" w:rsidP="00F015EA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F015EA" w:rsidRPr="002556AB" w:rsidRDefault="00F015EA" w:rsidP="00F015EA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F015EA" w:rsidRPr="002556AB" w:rsidRDefault="00F015EA" w:rsidP="00F015EA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F015EA" w:rsidRPr="002556AB" w:rsidRDefault="00F015EA" w:rsidP="00F015EA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F015EA" w:rsidRPr="002556AB" w:rsidRDefault="00F015EA" w:rsidP="00F015EA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F015EA" w:rsidRDefault="00F015EA" w:rsidP="00F015EA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F015EA" w:rsidRPr="002556AB" w:rsidRDefault="00F015EA" w:rsidP="00F015EA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F015EA" w:rsidRPr="002556AB" w:rsidRDefault="00F015EA" w:rsidP="00F015EA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015EA" w:rsidRDefault="00F015EA" w:rsidP="00F015E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F015EA" w:rsidRPr="002556AB" w:rsidRDefault="00F015EA" w:rsidP="00F015EA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015EA" w:rsidRPr="002556AB" w:rsidRDefault="00F015EA" w:rsidP="00F015EA">
            <w:r w:rsidRPr="002556AB">
              <w:t xml:space="preserve">Расходы на обеспечение деятельности учреждений культуры и мероприятий в сфере культуры и  </w:t>
            </w:r>
            <w:r w:rsidRPr="002556AB">
              <w:lastRenderedPageBreak/>
              <w:t>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015EA" w:rsidRPr="002556AB" w:rsidRDefault="00F015EA" w:rsidP="00F015EA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F015EA" w:rsidRPr="002556AB" w:rsidRDefault="00F015EA" w:rsidP="00F015EA">
            <w:pPr>
              <w:jc w:val="center"/>
            </w:pPr>
            <w:r>
              <w:t>61968,2</w:t>
            </w:r>
          </w:p>
        </w:tc>
      </w:tr>
      <w:tr w:rsidR="00F015EA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015EA" w:rsidRPr="002556AB" w:rsidRDefault="00F015EA" w:rsidP="00F015EA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015EA" w:rsidRPr="002556AB" w:rsidRDefault="00F015EA" w:rsidP="00F015EA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015EA" w:rsidRPr="002556AB" w:rsidRDefault="00F015EA" w:rsidP="00F015EA">
            <w:pPr>
              <w:jc w:val="center"/>
            </w:pPr>
            <w:r>
              <w:t>80,0</w:t>
            </w:r>
          </w:p>
        </w:tc>
      </w:tr>
      <w:tr w:rsidR="00F015EA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015EA" w:rsidRPr="002556AB" w:rsidRDefault="00F015EA" w:rsidP="00F015EA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015EA" w:rsidRPr="002556AB" w:rsidRDefault="00F015EA" w:rsidP="00F015EA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015EA" w:rsidRPr="002556AB" w:rsidRDefault="00F015EA" w:rsidP="00F015EA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015EA" w:rsidRPr="002556AB" w:rsidRDefault="00F015EA" w:rsidP="00F015EA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015EA" w:rsidRPr="002556AB" w:rsidRDefault="00F015EA" w:rsidP="00F015EA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F015EA" w:rsidRPr="002556AB" w:rsidRDefault="00F015EA" w:rsidP="00F015EA">
            <w:pPr>
              <w:jc w:val="center"/>
            </w:pPr>
            <w:r>
              <w:t>8121,2</w:t>
            </w:r>
          </w:p>
        </w:tc>
      </w:tr>
      <w:tr w:rsidR="00F015EA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015EA" w:rsidRPr="002556AB" w:rsidRDefault="00F015EA" w:rsidP="00F015EA">
            <w:pPr>
              <w:jc w:val="center"/>
            </w:pPr>
            <w:r w:rsidRPr="002556AB">
              <w:t>80,0</w:t>
            </w:r>
          </w:p>
        </w:tc>
      </w:tr>
      <w:tr w:rsidR="00F015EA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015EA" w:rsidRPr="002556AB" w:rsidRDefault="00F015EA" w:rsidP="00F015EA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F015EA" w:rsidRPr="002556AB" w:rsidRDefault="00F015EA" w:rsidP="00F015EA">
            <w:pPr>
              <w:jc w:val="center"/>
            </w:pPr>
            <w:r>
              <w:t>2382,1</w:t>
            </w:r>
          </w:p>
        </w:tc>
      </w:tr>
      <w:tr w:rsidR="00F015EA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015EA" w:rsidRPr="002556AB" w:rsidRDefault="00F015EA" w:rsidP="00F015EA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015EA" w:rsidRPr="002556AB" w:rsidRDefault="00F015EA" w:rsidP="00F015EA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F015EA" w:rsidRPr="00196CA7" w:rsidRDefault="00F015EA" w:rsidP="00F015EA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F015EA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015EA" w:rsidRPr="002556AB" w:rsidRDefault="00F015EA" w:rsidP="00F015EA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F015EA" w:rsidRPr="002556AB" w:rsidRDefault="00F015EA" w:rsidP="00F015EA">
            <w:pPr>
              <w:jc w:val="center"/>
            </w:pPr>
          </w:p>
        </w:tc>
      </w:tr>
      <w:tr w:rsidR="00F015EA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015EA" w:rsidRPr="002556AB" w:rsidRDefault="00F015EA" w:rsidP="00F015EA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F015EA" w:rsidRPr="002556AB" w:rsidRDefault="00F015EA" w:rsidP="00F015EA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015EA" w:rsidRPr="002556AB" w:rsidRDefault="00F015EA" w:rsidP="00F015EA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015EA" w:rsidRPr="002556AB" w:rsidRDefault="00F015EA" w:rsidP="00F015EA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015EA" w:rsidRPr="002556AB" w:rsidRDefault="00F015EA" w:rsidP="00F015EA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015EA" w:rsidRPr="002556AB" w:rsidRDefault="00F015EA" w:rsidP="00F015EA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F015EA" w:rsidRPr="00B63276" w:rsidRDefault="00F015EA" w:rsidP="00F015EA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015EA" w:rsidRPr="002556AB" w:rsidRDefault="00F015EA" w:rsidP="00F015EA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015EA" w:rsidRPr="002556AB" w:rsidRDefault="00F015EA" w:rsidP="00F015EA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015EA" w:rsidRPr="002556AB" w:rsidRDefault="00F015EA" w:rsidP="00F015EA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015EA" w:rsidRPr="002556AB" w:rsidRDefault="00F015EA" w:rsidP="00F015EA">
            <w:pPr>
              <w:jc w:val="center"/>
            </w:pPr>
            <w:r w:rsidRPr="002556AB">
              <w:t>1600,0</w:t>
            </w:r>
          </w:p>
        </w:tc>
      </w:tr>
      <w:tr w:rsidR="00F015EA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015EA" w:rsidRPr="002556AB" w:rsidRDefault="00F015EA" w:rsidP="00F015EA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015EA" w:rsidRPr="002556AB" w:rsidRDefault="00F015EA" w:rsidP="00F015EA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015EA" w:rsidRPr="002556AB" w:rsidRDefault="00F015EA" w:rsidP="00F015EA">
            <w:pPr>
              <w:jc w:val="center"/>
            </w:pPr>
            <w:r w:rsidRPr="002556AB">
              <w:t>1000,0</w:t>
            </w:r>
          </w:p>
        </w:tc>
      </w:tr>
      <w:tr w:rsidR="00F015EA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015EA" w:rsidRPr="002556AB" w:rsidRDefault="00F015EA" w:rsidP="00F015EA">
            <w:pPr>
              <w:jc w:val="center"/>
            </w:pPr>
            <w:r w:rsidRPr="002556AB">
              <w:t>600,0</w:t>
            </w:r>
          </w:p>
        </w:tc>
      </w:tr>
      <w:tr w:rsidR="00F015EA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F015EA" w:rsidRPr="002556AB" w:rsidRDefault="00F015EA" w:rsidP="00F015EA">
            <w:pPr>
              <w:jc w:val="center"/>
            </w:pPr>
            <w:r>
              <w:t>10245,2</w:t>
            </w:r>
          </w:p>
        </w:tc>
      </w:tr>
      <w:tr w:rsidR="00F015EA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015EA" w:rsidRPr="002556AB" w:rsidRDefault="00F015EA" w:rsidP="00F015EA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04EC367B" w:rsidR="00F015EA" w:rsidRPr="002556AB" w:rsidRDefault="00D73248" w:rsidP="00EF5B24">
            <w:pPr>
              <w:jc w:val="center"/>
            </w:pPr>
            <w:r>
              <w:t>10305,8</w:t>
            </w:r>
          </w:p>
        </w:tc>
      </w:tr>
      <w:tr w:rsidR="00F015EA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015EA" w:rsidRPr="002556AB" w:rsidRDefault="00F015EA" w:rsidP="00F015EA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5AEA7A0B" w:rsidR="00F015EA" w:rsidRPr="002556AB" w:rsidRDefault="00D73248" w:rsidP="00F015EA">
            <w:pPr>
              <w:jc w:val="center"/>
            </w:pPr>
            <w:r>
              <w:t>10305,8</w:t>
            </w:r>
          </w:p>
        </w:tc>
      </w:tr>
      <w:tr w:rsidR="00F015EA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015EA" w:rsidRPr="002556AB" w:rsidRDefault="00F015EA" w:rsidP="00F015E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015EA" w:rsidRPr="002556AB" w:rsidRDefault="00F015EA" w:rsidP="00F015EA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1A90AF41" w:rsidR="00F015EA" w:rsidRPr="002556AB" w:rsidRDefault="00D73248" w:rsidP="00F015EA">
            <w:pPr>
              <w:jc w:val="center"/>
            </w:pPr>
            <w:r>
              <w:t>10305,8</w:t>
            </w:r>
          </w:p>
        </w:tc>
      </w:tr>
      <w:tr w:rsidR="00F015EA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015EA" w:rsidRPr="002556AB" w:rsidRDefault="00F015EA" w:rsidP="00F015EA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015EA" w:rsidRPr="002556AB" w:rsidRDefault="00F015EA" w:rsidP="00F015EA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2FC3E86D" w:rsidR="00F015EA" w:rsidRPr="002556AB" w:rsidRDefault="00D73248" w:rsidP="00F015EA">
            <w:pPr>
              <w:jc w:val="center"/>
            </w:pPr>
            <w:r>
              <w:t>10305,8</w:t>
            </w:r>
          </w:p>
        </w:tc>
      </w:tr>
      <w:tr w:rsidR="00F015EA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015EA" w:rsidRPr="002556AB" w:rsidRDefault="00F015EA" w:rsidP="00F015EA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1C2B848" w:rsidR="00F015EA" w:rsidRPr="002556AB" w:rsidRDefault="00D73248" w:rsidP="00F015EA">
            <w:pPr>
              <w:jc w:val="center"/>
            </w:pPr>
            <w:r>
              <w:t>10305,8</w:t>
            </w:r>
          </w:p>
        </w:tc>
      </w:tr>
      <w:tr w:rsidR="00F015EA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015EA" w:rsidRPr="002556AB" w:rsidRDefault="00F015EA" w:rsidP="00F015EA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015EA" w:rsidRPr="002556AB" w:rsidRDefault="00F015EA" w:rsidP="00F015EA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4483399F" w:rsidR="00F015EA" w:rsidRPr="002556AB" w:rsidRDefault="00EF5B24" w:rsidP="00D73248">
            <w:pPr>
              <w:jc w:val="center"/>
            </w:pPr>
            <w:r>
              <w:t>103</w:t>
            </w:r>
            <w:r w:rsidR="00D73248">
              <w:t>0</w:t>
            </w:r>
            <w:r>
              <w:t>5,8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A08F5AB" w14:textId="2D2308DD" w:rsidR="005F7555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1EAD226" w14:textId="4F7E5034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7555">
              <w:rPr>
                <w:sz w:val="28"/>
                <w:szCs w:val="28"/>
              </w:rPr>
              <w:t>4</w:t>
            </w:r>
          </w:p>
          <w:p w14:paraId="3417D63C" w14:textId="77777777" w:rsidR="001D6252" w:rsidRPr="001D6252" w:rsidRDefault="001D6252" w:rsidP="001D6252">
            <w:pPr>
              <w:jc w:val="center"/>
              <w:rPr>
                <w:sz w:val="28"/>
                <w:szCs w:val="28"/>
              </w:rPr>
            </w:pPr>
            <w:r w:rsidRPr="001D6252">
              <w:rPr>
                <w:sz w:val="28"/>
                <w:szCs w:val="28"/>
              </w:rPr>
              <w:t>к проекту решения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4CD0DEC" w14:textId="6C4DBDB0" w:rsidR="00863F0B" w:rsidRDefault="00863F0B" w:rsidP="0086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755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5F7555">
              <w:rPr>
                <w:sz w:val="28"/>
                <w:szCs w:val="28"/>
              </w:rPr>
              <w:t>_____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5B8C541E" w:rsidR="008A5E11" w:rsidRPr="002556AB" w:rsidRDefault="00AA777C" w:rsidP="0034300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43003">
              <w:t>30</w:t>
            </w:r>
            <w:r>
              <w:t>8,1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41F79E18" w:rsidR="008A5E11" w:rsidRPr="002556AB" w:rsidRDefault="009F0D2A" w:rsidP="00AA777C">
            <w:pPr>
              <w:jc w:val="center"/>
            </w:pPr>
            <w:r>
              <w:t>-</w:t>
            </w:r>
            <w:r w:rsidR="00AA777C">
              <w:t>1</w:t>
            </w:r>
            <w:r>
              <w:t>4</w:t>
            </w:r>
            <w:r w:rsidR="00AA777C">
              <w:t>70</w:t>
            </w:r>
            <w:r>
              <w:t>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18E1614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89DB981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5C0B8EAF" w:rsidR="008A5E11" w:rsidRPr="002556AB" w:rsidRDefault="00AA777C" w:rsidP="009F049E">
            <w:pPr>
              <w:jc w:val="center"/>
            </w:pPr>
            <w:r>
              <w:t>-</w:t>
            </w:r>
            <w:r w:rsidR="009F049E">
              <w:t>116984,4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5D8E88EB" w:rsidR="008A5E11" w:rsidRPr="002556AB" w:rsidRDefault="009F049E" w:rsidP="009F0D2A">
            <w:pPr>
              <w:jc w:val="center"/>
            </w:pPr>
            <w:r>
              <w:t>-116984,4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EF6F65D" w:rsidR="003B1568" w:rsidRPr="002556AB" w:rsidRDefault="00EE62A3" w:rsidP="00343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3003">
              <w:t>9008,1</w:t>
            </w:r>
          </w:p>
        </w:tc>
      </w:tr>
      <w:tr w:rsidR="007C72F1" w:rsidRPr="002556AB" w14:paraId="1A0EEBA2" w14:textId="77777777" w:rsidTr="00863F0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89A" w14:textId="551BFEB4" w:rsidR="007C72F1" w:rsidRPr="002556AB" w:rsidRDefault="002747F9" w:rsidP="00863F0B">
            <w:pPr>
              <w:widowControl w:val="0"/>
              <w:jc w:val="center"/>
            </w:pPr>
            <w:r>
              <w:t>-5</w:t>
            </w:r>
            <w:r w:rsidR="000C455A">
              <w:t>80</w:t>
            </w:r>
            <w:r>
              <w:t>416,5</w:t>
            </w:r>
          </w:p>
        </w:tc>
        <w:tc>
          <w:tcPr>
            <w:tcW w:w="1225" w:type="dxa"/>
          </w:tcPr>
          <w:p w14:paraId="673C9437" w14:textId="77777777" w:rsidR="007C72F1" w:rsidRPr="002556AB" w:rsidRDefault="007C72F1" w:rsidP="00863F0B">
            <w:pPr>
              <w:spacing w:after="160" w:line="259" w:lineRule="auto"/>
            </w:pPr>
          </w:p>
        </w:tc>
      </w:tr>
      <w:tr w:rsidR="000C455A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FC7E7BD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18169B6F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FCB10B3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60421460" w:rsidR="007C72F1" w:rsidRPr="002556AB" w:rsidRDefault="00005691" w:rsidP="003552D7">
            <w:pPr>
              <w:widowControl w:val="0"/>
              <w:jc w:val="center"/>
            </w:pPr>
            <w:r>
              <w:t>60</w:t>
            </w:r>
            <w:r w:rsidR="003552D7">
              <w:t>9</w:t>
            </w:r>
            <w:r>
              <w:t>4</w:t>
            </w:r>
            <w:r w:rsidR="00343003">
              <w:t>2</w:t>
            </w:r>
            <w:r>
              <w:t>4,6</w:t>
            </w:r>
          </w:p>
        </w:tc>
      </w:tr>
      <w:tr w:rsidR="003552D7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6B7A0311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6F1A199C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04670666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</w:t>
      </w:r>
      <w:bookmarkStart w:id="0" w:name="_GoBack"/>
      <w:bookmarkEnd w:id="0"/>
      <w:r w:rsidRPr="002556AB">
        <w:rPr>
          <w:sz w:val="28"/>
          <w:szCs w:val="28"/>
        </w:rPr>
        <w:t>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F5331" w14:textId="77777777" w:rsidR="006326E4" w:rsidRDefault="006326E4" w:rsidP="003925F6">
      <w:r>
        <w:separator/>
      </w:r>
    </w:p>
  </w:endnote>
  <w:endnote w:type="continuationSeparator" w:id="0">
    <w:p w14:paraId="0D355E7A" w14:textId="77777777" w:rsidR="006326E4" w:rsidRDefault="006326E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9306" w14:textId="77777777" w:rsidR="006326E4" w:rsidRDefault="006326E4" w:rsidP="003925F6">
      <w:r>
        <w:separator/>
      </w:r>
    </w:p>
  </w:footnote>
  <w:footnote w:type="continuationSeparator" w:id="0">
    <w:p w14:paraId="5FC99D56" w14:textId="77777777" w:rsidR="006326E4" w:rsidRDefault="006326E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E9797D" w:rsidRDefault="00E97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52">
          <w:rPr>
            <w:noProof/>
          </w:rPr>
          <w:t>39</w:t>
        </w:r>
        <w:r>
          <w:fldChar w:fldCharType="end"/>
        </w:r>
      </w:p>
    </w:sdtContent>
  </w:sdt>
  <w:p w14:paraId="68B4B086" w14:textId="1CD4FC1B" w:rsidR="00E9797D" w:rsidRPr="009B1612" w:rsidRDefault="00E9797D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67E78"/>
    <w:rsid w:val="00070A4D"/>
    <w:rsid w:val="00071A8E"/>
    <w:rsid w:val="00073ADC"/>
    <w:rsid w:val="00074908"/>
    <w:rsid w:val="00075B2E"/>
    <w:rsid w:val="00076CDD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126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252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C54"/>
    <w:rsid w:val="005375B6"/>
    <w:rsid w:val="00537993"/>
    <w:rsid w:val="00544E23"/>
    <w:rsid w:val="00550E41"/>
    <w:rsid w:val="00552C63"/>
    <w:rsid w:val="005547BE"/>
    <w:rsid w:val="0055613C"/>
    <w:rsid w:val="0055629A"/>
    <w:rsid w:val="00557EFD"/>
    <w:rsid w:val="00565145"/>
    <w:rsid w:val="00565819"/>
    <w:rsid w:val="0056697E"/>
    <w:rsid w:val="005678FE"/>
    <w:rsid w:val="0057018A"/>
    <w:rsid w:val="00572136"/>
    <w:rsid w:val="0057395B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4EA6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5F7555"/>
    <w:rsid w:val="00602655"/>
    <w:rsid w:val="00605238"/>
    <w:rsid w:val="00605A3D"/>
    <w:rsid w:val="00607E01"/>
    <w:rsid w:val="00613C61"/>
    <w:rsid w:val="00621F8F"/>
    <w:rsid w:val="00623A5F"/>
    <w:rsid w:val="00623C33"/>
    <w:rsid w:val="00624BCF"/>
    <w:rsid w:val="00624CCA"/>
    <w:rsid w:val="0062579F"/>
    <w:rsid w:val="00627A7E"/>
    <w:rsid w:val="006326E4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45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49E"/>
    <w:rsid w:val="009F0B9C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687A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AF554E"/>
    <w:rsid w:val="00AF6C3D"/>
    <w:rsid w:val="00AF76E1"/>
    <w:rsid w:val="00B01949"/>
    <w:rsid w:val="00B01F78"/>
    <w:rsid w:val="00B03A49"/>
    <w:rsid w:val="00B064C2"/>
    <w:rsid w:val="00B13D93"/>
    <w:rsid w:val="00B15E8E"/>
    <w:rsid w:val="00B21DCD"/>
    <w:rsid w:val="00B24A6B"/>
    <w:rsid w:val="00B24D66"/>
    <w:rsid w:val="00B30A20"/>
    <w:rsid w:val="00B35B47"/>
    <w:rsid w:val="00B37F08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1218"/>
    <w:rsid w:val="00BB21B8"/>
    <w:rsid w:val="00BB22C9"/>
    <w:rsid w:val="00BB3D23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067F0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87762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AB0"/>
    <w:rsid w:val="00D5165C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3248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2C08"/>
    <w:rsid w:val="00E04CFB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498C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3475"/>
    <w:rsid w:val="00EF407A"/>
    <w:rsid w:val="00EF5B24"/>
    <w:rsid w:val="00EF7974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420D3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2F2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190C-8FA5-46FD-AB98-79D5FE4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0</cp:revision>
  <cp:lastPrinted>2022-03-31T07:04:00Z</cp:lastPrinted>
  <dcterms:created xsi:type="dcterms:W3CDTF">2022-04-11T09:17:00Z</dcterms:created>
  <dcterms:modified xsi:type="dcterms:W3CDTF">2022-04-15T07:28:00Z</dcterms:modified>
</cp:coreProperties>
</file>